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8AC1" w14:textId="3B78BA7C" w:rsidR="00F73EBB" w:rsidRPr="00597071" w:rsidRDefault="00F72C54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3EFC1AB9">
                <wp:simplePos x="0" y="0"/>
                <wp:positionH relativeFrom="column">
                  <wp:posOffset>-4445</wp:posOffset>
                </wp:positionH>
                <wp:positionV relativeFrom="paragraph">
                  <wp:posOffset>773748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57BBA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95pt" to="489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951951">
        <w:t>Maker Technologies</w:t>
      </w:r>
      <w:r w:rsidR="00EE59F2">
        <w:t xml:space="preserve"> Rubric</w:t>
      </w:r>
    </w:p>
    <w:p w14:paraId="1151F2E8" w14:textId="63F0DCF3" w:rsidR="00731B6B" w:rsidRPr="00731B6B" w:rsidRDefault="006B10EA" w:rsidP="00AE60C8">
      <w:pPr>
        <w:pStyle w:val="Subtitle"/>
        <w:sectPr w:rsidR="00731B6B" w:rsidRPr="00731B6B" w:rsidSect="008849FB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F72C54">
        <w:t>Hami</w:t>
      </w:r>
      <w:r w:rsidR="0083297B">
        <w:t>d</w:t>
      </w:r>
      <w:r w:rsidR="00F72C54">
        <w:t xml:space="preserve"> Nadir, University of North Carolina Greensboro</w:t>
      </w:r>
      <w:r w:rsidR="00AE60C8">
        <w:t xml:space="preserve"> </w:t>
      </w:r>
    </w:p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0"/>
        <w:gridCol w:w="1260"/>
        <w:gridCol w:w="1260"/>
        <w:gridCol w:w="1597"/>
        <w:gridCol w:w="1373"/>
      </w:tblGrid>
      <w:tr w:rsidR="00686817" w:rsidRPr="00D87C7B" w14:paraId="58BD82C3" w14:textId="40A8A197" w:rsidTr="004E782E">
        <w:tc>
          <w:tcPr>
            <w:tcW w:w="4320" w:type="dxa"/>
            <w:shd w:val="clear" w:color="auto" w:fill="A8D08D" w:themeFill="accent6" w:themeFillTint="99"/>
          </w:tcPr>
          <w:p w14:paraId="7A9E4D1C" w14:textId="60317687" w:rsidR="00686817" w:rsidRPr="00D87C7B" w:rsidRDefault="00686817" w:rsidP="00686817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7B">
              <w:rPr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5490" w:type="dxa"/>
            <w:gridSpan w:val="4"/>
            <w:shd w:val="clear" w:color="auto" w:fill="A8D08D" w:themeFill="accent6" w:themeFillTint="99"/>
          </w:tcPr>
          <w:p w14:paraId="204BE650" w14:textId="57387464" w:rsidR="00686817" w:rsidRPr="00D87C7B" w:rsidRDefault="00686817" w:rsidP="00686817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7B">
              <w:rPr>
                <w:b/>
                <w:bCs/>
                <w:sz w:val="28"/>
                <w:szCs w:val="28"/>
              </w:rPr>
              <w:t>Ratings</w:t>
            </w:r>
          </w:p>
        </w:tc>
      </w:tr>
      <w:tr w:rsidR="00686817" w:rsidRPr="00D87C7B" w14:paraId="6A07D52C" w14:textId="1ACF5758" w:rsidTr="004E782E">
        <w:trPr>
          <w:trHeight w:val="1340"/>
        </w:trPr>
        <w:tc>
          <w:tcPr>
            <w:tcW w:w="4320" w:type="dxa"/>
          </w:tcPr>
          <w:p w14:paraId="335DBFDE" w14:textId="571E7FC1" w:rsidR="00951951" w:rsidRDefault="00CA2736" w:rsidP="00D87C7B">
            <w:pPr>
              <w:shd w:val="clear" w:color="auto" w:fill="FFFFFF"/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</w:pPr>
            <w:r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C</w:t>
            </w:r>
            <w:r w:rsidR="00951951" w:rsidRPr="00951951"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reative uses of the 3D modeling program</w:t>
            </w:r>
          </w:p>
          <w:p w14:paraId="794E5C43" w14:textId="3F9D8063" w:rsidR="00D87C7B" w:rsidRPr="00D87C7B" w:rsidRDefault="002B54E0" w:rsidP="00D87C7B">
            <w:pPr>
              <w:shd w:val="clear" w:color="auto" w:fill="FFFFFF"/>
              <w:rPr>
                <w:color w:val="2D3B45"/>
                <w:szCs w:val="20"/>
              </w:rPr>
            </w:pPr>
            <w:r>
              <w:rPr>
                <w:color w:val="2D3B45"/>
                <w:szCs w:val="20"/>
              </w:rPr>
              <w:t xml:space="preserve">Were </w:t>
            </w:r>
            <w:r w:rsidR="00951951" w:rsidRPr="00951951">
              <w:rPr>
                <w:color w:val="2D3B45"/>
                <w:szCs w:val="20"/>
              </w:rPr>
              <w:t xml:space="preserve">different tools and techniques learned </w:t>
            </w:r>
            <w:r>
              <w:rPr>
                <w:color w:val="2D3B45"/>
                <w:szCs w:val="20"/>
              </w:rPr>
              <w:t xml:space="preserve">and used from </w:t>
            </w:r>
            <w:r w:rsidR="00951951" w:rsidRPr="00951951">
              <w:rPr>
                <w:color w:val="2D3B45"/>
                <w:szCs w:val="20"/>
              </w:rPr>
              <w:t>the tutorials</w:t>
            </w:r>
            <w:r>
              <w:rPr>
                <w:color w:val="2D3B45"/>
                <w:szCs w:val="20"/>
              </w:rPr>
              <w:t>?</w:t>
            </w:r>
          </w:p>
        </w:tc>
        <w:tc>
          <w:tcPr>
            <w:tcW w:w="1260" w:type="dxa"/>
          </w:tcPr>
          <w:p w14:paraId="4E3665FC" w14:textId="0BB88F5F" w:rsidR="00686817" w:rsidRPr="00D87C7B" w:rsidRDefault="00686817" w:rsidP="00600832">
            <w:r w:rsidRPr="00D87C7B">
              <w:t>Excellent</w:t>
            </w:r>
            <w:r w:rsidR="004E782E">
              <w:br/>
            </w:r>
            <w:r w:rsidRPr="00D87C7B">
              <w:t>(10 points)</w:t>
            </w:r>
          </w:p>
        </w:tc>
        <w:tc>
          <w:tcPr>
            <w:tcW w:w="1260" w:type="dxa"/>
          </w:tcPr>
          <w:p w14:paraId="17F340C0" w14:textId="64E19B46" w:rsidR="00686817" w:rsidRPr="00D87C7B" w:rsidRDefault="00686817" w:rsidP="00600832">
            <w:r w:rsidRPr="00D87C7B">
              <w:t>Meets Standard</w:t>
            </w:r>
            <w:r w:rsidR="004E782E">
              <w:br/>
            </w:r>
            <w:r w:rsidRPr="00D87C7B">
              <w:t>(</w:t>
            </w:r>
            <w:r w:rsidR="00951951">
              <w:t>7</w:t>
            </w:r>
            <w:r w:rsidRPr="00D87C7B">
              <w:t xml:space="preserve"> points)</w:t>
            </w:r>
          </w:p>
        </w:tc>
        <w:tc>
          <w:tcPr>
            <w:tcW w:w="1597" w:type="dxa"/>
          </w:tcPr>
          <w:p w14:paraId="45F3E7CE" w14:textId="6F74B8C7" w:rsidR="00686817" w:rsidRPr="00D87C7B" w:rsidRDefault="00686817" w:rsidP="00600832">
            <w:r w:rsidRPr="00D87C7B">
              <w:t>Needs Improvement</w:t>
            </w:r>
            <w:r w:rsidR="004E782E">
              <w:br/>
            </w:r>
            <w:r w:rsidRPr="00D87C7B">
              <w:t>(</w:t>
            </w:r>
            <w:r w:rsidR="00951951">
              <w:t>5</w:t>
            </w:r>
            <w:r w:rsidRPr="00D87C7B">
              <w:t xml:space="preserve"> points)</w:t>
            </w:r>
          </w:p>
        </w:tc>
        <w:tc>
          <w:tcPr>
            <w:tcW w:w="1373" w:type="dxa"/>
          </w:tcPr>
          <w:p w14:paraId="1F567B00" w14:textId="48FAF70B" w:rsidR="00686817" w:rsidRPr="00D87C7B" w:rsidRDefault="00D87C7B" w:rsidP="00600832">
            <w:r w:rsidRPr="00D87C7B">
              <w:t>No Submission</w:t>
            </w:r>
            <w:r w:rsidR="004E782E">
              <w:br/>
            </w:r>
            <w:r w:rsidRPr="00D87C7B">
              <w:t>(0 points)</w:t>
            </w:r>
          </w:p>
        </w:tc>
      </w:tr>
      <w:tr w:rsidR="00D87C7B" w:rsidRPr="00D87C7B" w14:paraId="28C2A9B0" w14:textId="53B97309" w:rsidTr="004E782E">
        <w:trPr>
          <w:trHeight w:val="1466"/>
        </w:trPr>
        <w:tc>
          <w:tcPr>
            <w:tcW w:w="4320" w:type="dxa"/>
          </w:tcPr>
          <w:p w14:paraId="366A0E6A" w14:textId="0D862EAA" w:rsidR="00951951" w:rsidRDefault="00CA2736" w:rsidP="00D87C7B">
            <w:pPr>
              <w:shd w:val="clear" w:color="auto" w:fill="FFFFFF"/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</w:pPr>
            <w:r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C</w:t>
            </w:r>
            <w:r w:rsidR="00951951" w:rsidRPr="00951951"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reative uses of the 2D vector program</w:t>
            </w:r>
          </w:p>
          <w:p w14:paraId="4989E781" w14:textId="28F828B7" w:rsidR="00D87C7B" w:rsidRPr="00D87C7B" w:rsidRDefault="002B54E0" w:rsidP="00D87C7B">
            <w:pPr>
              <w:shd w:val="clear" w:color="auto" w:fill="FFFFFF"/>
              <w:rPr>
                <w:color w:val="2D3B45"/>
                <w:szCs w:val="20"/>
              </w:rPr>
            </w:pPr>
            <w:r>
              <w:rPr>
                <w:color w:val="2D3B45"/>
                <w:szCs w:val="20"/>
              </w:rPr>
              <w:t>Was</w:t>
            </w:r>
            <w:r w:rsidR="00951951" w:rsidRPr="00951951">
              <w:rPr>
                <w:color w:val="2D3B45"/>
                <w:szCs w:val="20"/>
              </w:rPr>
              <w:t xml:space="preserve"> Inkscape </w:t>
            </w:r>
            <w:r>
              <w:rPr>
                <w:color w:val="2D3B45"/>
                <w:szCs w:val="20"/>
              </w:rPr>
              <w:t xml:space="preserve">used to design </w:t>
            </w:r>
            <w:r w:rsidR="00951951" w:rsidRPr="00951951">
              <w:rPr>
                <w:color w:val="2D3B45"/>
                <w:szCs w:val="20"/>
              </w:rPr>
              <w:t>game piece</w:t>
            </w:r>
            <w:r>
              <w:rPr>
                <w:color w:val="2D3B45"/>
                <w:szCs w:val="20"/>
              </w:rPr>
              <w:t>s</w:t>
            </w:r>
            <w:r w:rsidR="00951951" w:rsidRPr="00951951">
              <w:rPr>
                <w:color w:val="2D3B45"/>
                <w:szCs w:val="20"/>
              </w:rPr>
              <w:t xml:space="preserve"> </w:t>
            </w:r>
            <w:r>
              <w:rPr>
                <w:color w:val="2D3B45"/>
                <w:szCs w:val="20"/>
              </w:rPr>
              <w:t xml:space="preserve">(based on what was presented in the </w:t>
            </w:r>
            <w:r w:rsidR="00951951" w:rsidRPr="00951951">
              <w:rPr>
                <w:color w:val="2D3B45"/>
                <w:szCs w:val="20"/>
              </w:rPr>
              <w:t>tutorials</w:t>
            </w:r>
            <w:r>
              <w:rPr>
                <w:color w:val="2D3B45"/>
                <w:szCs w:val="20"/>
              </w:rPr>
              <w:t>)?</w:t>
            </w:r>
            <w:r w:rsidR="00D87C7B" w:rsidRPr="00D87C7B">
              <w:rPr>
                <w:color w:val="2D3B45"/>
                <w:szCs w:val="20"/>
              </w:rPr>
              <w:br/>
            </w:r>
          </w:p>
        </w:tc>
        <w:tc>
          <w:tcPr>
            <w:tcW w:w="1260" w:type="dxa"/>
          </w:tcPr>
          <w:p w14:paraId="4A8316A1" w14:textId="1BB42148" w:rsidR="00D87C7B" w:rsidRPr="00D87C7B" w:rsidRDefault="00D87C7B" w:rsidP="00D87C7B">
            <w:r w:rsidRPr="00D87C7B">
              <w:t>Excellent</w:t>
            </w:r>
            <w:r w:rsidR="004E782E">
              <w:br/>
            </w:r>
            <w:r w:rsidRPr="00D87C7B">
              <w:t>(10 points)</w:t>
            </w:r>
          </w:p>
        </w:tc>
        <w:tc>
          <w:tcPr>
            <w:tcW w:w="1260" w:type="dxa"/>
          </w:tcPr>
          <w:p w14:paraId="2208055E" w14:textId="72EB190D" w:rsidR="00D87C7B" w:rsidRPr="00D87C7B" w:rsidRDefault="00D87C7B" w:rsidP="00D87C7B">
            <w:r w:rsidRPr="00D87C7B">
              <w:t>Meets Standard</w:t>
            </w:r>
            <w:r w:rsidR="004E782E">
              <w:br/>
            </w:r>
            <w:r w:rsidRPr="00D87C7B">
              <w:t>(</w:t>
            </w:r>
            <w:r w:rsidR="00951951">
              <w:t>7</w:t>
            </w:r>
            <w:r w:rsidRPr="00D87C7B">
              <w:t xml:space="preserve"> points)</w:t>
            </w:r>
          </w:p>
        </w:tc>
        <w:tc>
          <w:tcPr>
            <w:tcW w:w="1597" w:type="dxa"/>
          </w:tcPr>
          <w:p w14:paraId="4BC353C8" w14:textId="555B3C41" w:rsidR="00D87C7B" w:rsidRPr="00D87C7B" w:rsidRDefault="00D87C7B" w:rsidP="00D87C7B">
            <w:r w:rsidRPr="00D87C7B">
              <w:t>Needs Improvement</w:t>
            </w:r>
            <w:r w:rsidR="004E782E">
              <w:br/>
            </w:r>
            <w:r w:rsidRPr="00D87C7B">
              <w:t>(</w:t>
            </w:r>
            <w:r w:rsidR="00951951">
              <w:t>5</w:t>
            </w:r>
            <w:r w:rsidRPr="00D87C7B">
              <w:t xml:space="preserve"> points)</w:t>
            </w:r>
          </w:p>
        </w:tc>
        <w:tc>
          <w:tcPr>
            <w:tcW w:w="1373" w:type="dxa"/>
          </w:tcPr>
          <w:p w14:paraId="0C7EF76A" w14:textId="73254742" w:rsidR="00D87C7B" w:rsidRPr="00D87C7B" w:rsidRDefault="00D87C7B" w:rsidP="00D87C7B">
            <w:r w:rsidRPr="00D87C7B">
              <w:t>No Submission</w:t>
            </w:r>
            <w:r w:rsidR="004E782E">
              <w:br/>
            </w:r>
            <w:r w:rsidRPr="00D87C7B">
              <w:t>(0 points)</w:t>
            </w:r>
          </w:p>
        </w:tc>
      </w:tr>
      <w:tr w:rsidR="00D87C7B" w:rsidRPr="00D87C7B" w14:paraId="0BB4047F" w14:textId="7DE65A7F" w:rsidTr="004E782E">
        <w:trPr>
          <w:trHeight w:val="2330"/>
        </w:trPr>
        <w:tc>
          <w:tcPr>
            <w:tcW w:w="4320" w:type="dxa"/>
          </w:tcPr>
          <w:p w14:paraId="78CEBF79" w14:textId="77777777" w:rsidR="00951951" w:rsidRDefault="00951951" w:rsidP="00D87C7B">
            <w:pPr>
              <w:shd w:val="clear" w:color="auto" w:fill="FFFFFF"/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</w:pPr>
            <w:r w:rsidRPr="00951951"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Narrative about Maker Technologies</w:t>
            </w:r>
          </w:p>
          <w:p w14:paraId="1A9A56D0" w14:textId="5DB3257E" w:rsidR="00951951" w:rsidRPr="00951951" w:rsidRDefault="002B54E0" w:rsidP="00951951">
            <w:pPr>
              <w:shd w:val="clear" w:color="auto" w:fill="FFFFFF"/>
              <w:rPr>
                <w:color w:val="2D3B45"/>
                <w:szCs w:val="20"/>
              </w:rPr>
            </w:pPr>
            <w:r>
              <w:rPr>
                <w:color w:val="2D3B45"/>
                <w:szCs w:val="20"/>
              </w:rPr>
              <w:t>Were game pieces</w:t>
            </w:r>
            <w:r w:rsidR="00951951" w:rsidRPr="00951951">
              <w:rPr>
                <w:color w:val="2D3B45"/>
                <w:szCs w:val="20"/>
              </w:rPr>
              <w:t xml:space="preserve"> </w:t>
            </w:r>
            <w:r w:rsidR="004E782E">
              <w:rPr>
                <w:color w:val="2D3B45"/>
                <w:szCs w:val="20"/>
              </w:rPr>
              <w:t>d</w:t>
            </w:r>
            <w:r w:rsidR="00951951" w:rsidRPr="00951951">
              <w:rPr>
                <w:color w:val="2D3B45"/>
                <w:szCs w:val="20"/>
              </w:rPr>
              <w:t>escribe</w:t>
            </w:r>
            <w:r>
              <w:rPr>
                <w:color w:val="2D3B45"/>
                <w:szCs w:val="20"/>
              </w:rPr>
              <w:t xml:space="preserve">d, including how they </w:t>
            </w:r>
            <w:r w:rsidR="00951951" w:rsidRPr="00951951">
              <w:rPr>
                <w:color w:val="2D3B45"/>
                <w:szCs w:val="20"/>
              </w:rPr>
              <w:t xml:space="preserve">fit into </w:t>
            </w:r>
            <w:r>
              <w:rPr>
                <w:color w:val="2D3B45"/>
                <w:szCs w:val="20"/>
              </w:rPr>
              <w:t>game</w:t>
            </w:r>
            <w:r w:rsidR="00951951" w:rsidRPr="00951951">
              <w:rPr>
                <w:color w:val="2D3B45"/>
                <w:szCs w:val="20"/>
              </w:rPr>
              <w:t xml:space="preserve"> design</w:t>
            </w:r>
            <w:r>
              <w:rPr>
                <w:color w:val="2D3B45"/>
                <w:szCs w:val="20"/>
              </w:rPr>
              <w:t>?</w:t>
            </w:r>
          </w:p>
          <w:p w14:paraId="4EF483CD" w14:textId="5685CEEE" w:rsidR="00D87C7B" w:rsidRPr="00D87C7B" w:rsidRDefault="002B54E0" w:rsidP="00951951">
            <w:pPr>
              <w:shd w:val="clear" w:color="auto" w:fill="FFFFFF"/>
              <w:rPr>
                <w:color w:val="2D3B45"/>
                <w:szCs w:val="20"/>
              </w:rPr>
            </w:pPr>
            <w:r>
              <w:rPr>
                <w:color w:val="2D3B45"/>
                <w:szCs w:val="20"/>
              </w:rPr>
              <w:t>Was a reflection provided about</w:t>
            </w:r>
            <w:r w:rsidR="004E782E">
              <w:rPr>
                <w:color w:val="2D3B45"/>
                <w:szCs w:val="20"/>
              </w:rPr>
              <w:t xml:space="preserve"> </w:t>
            </w:r>
            <w:r w:rsidR="00951951" w:rsidRPr="00951951">
              <w:rPr>
                <w:color w:val="2D3B45"/>
                <w:szCs w:val="20"/>
              </w:rPr>
              <w:t xml:space="preserve">what </w:t>
            </w:r>
            <w:r>
              <w:rPr>
                <w:color w:val="2D3B45"/>
                <w:szCs w:val="20"/>
              </w:rPr>
              <w:t>they</w:t>
            </w:r>
            <w:r w:rsidR="00951951" w:rsidRPr="00951951">
              <w:rPr>
                <w:color w:val="2D3B45"/>
                <w:szCs w:val="20"/>
              </w:rPr>
              <w:t xml:space="preserve"> f</w:t>
            </w:r>
            <w:r w:rsidR="004E782E">
              <w:rPr>
                <w:color w:val="2D3B45"/>
                <w:szCs w:val="20"/>
              </w:rPr>
              <w:t>ound</w:t>
            </w:r>
            <w:r w:rsidR="00951951" w:rsidRPr="00951951">
              <w:rPr>
                <w:color w:val="2D3B45"/>
                <w:szCs w:val="20"/>
              </w:rPr>
              <w:t xml:space="preserve"> easy and challenging</w:t>
            </w:r>
            <w:r>
              <w:rPr>
                <w:color w:val="2D3B45"/>
                <w:szCs w:val="20"/>
              </w:rPr>
              <w:t xml:space="preserve"> while working with the program</w:t>
            </w:r>
            <w:r w:rsidR="00951951" w:rsidRPr="00951951">
              <w:rPr>
                <w:color w:val="2D3B45"/>
                <w:szCs w:val="20"/>
              </w:rPr>
              <w:t>?</w:t>
            </w:r>
          </w:p>
        </w:tc>
        <w:tc>
          <w:tcPr>
            <w:tcW w:w="1260" w:type="dxa"/>
          </w:tcPr>
          <w:p w14:paraId="15713886" w14:textId="4BBB8260" w:rsidR="00D87C7B" w:rsidRPr="00D87C7B" w:rsidRDefault="00D87C7B" w:rsidP="00D87C7B">
            <w:r w:rsidRPr="00D87C7B">
              <w:t>Excellent</w:t>
            </w:r>
            <w:r w:rsidR="004E782E">
              <w:br/>
            </w:r>
            <w:r w:rsidRPr="00D87C7B">
              <w:t>(</w:t>
            </w:r>
            <w:r w:rsidR="00951951">
              <w:t>5</w:t>
            </w:r>
            <w:r w:rsidRPr="00D87C7B">
              <w:t xml:space="preserve"> points)</w:t>
            </w:r>
          </w:p>
        </w:tc>
        <w:tc>
          <w:tcPr>
            <w:tcW w:w="1260" w:type="dxa"/>
          </w:tcPr>
          <w:p w14:paraId="3392397B" w14:textId="5BDCE4B1" w:rsidR="00D87C7B" w:rsidRPr="00D87C7B" w:rsidRDefault="00D87C7B" w:rsidP="00D87C7B">
            <w:r w:rsidRPr="00D87C7B">
              <w:t>Meets Standard</w:t>
            </w:r>
            <w:r w:rsidR="004E782E">
              <w:br/>
            </w:r>
            <w:r w:rsidRPr="00D87C7B">
              <w:t>(</w:t>
            </w:r>
            <w:r w:rsidR="00951951">
              <w:t>3</w:t>
            </w:r>
            <w:r w:rsidRPr="00D87C7B">
              <w:t xml:space="preserve"> points)</w:t>
            </w:r>
          </w:p>
        </w:tc>
        <w:tc>
          <w:tcPr>
            <w:tcW w:w="1597" w:type="dxa"/>
          </w:tcPr>
          <w:p w14:paraId="73354687" w14:textId="2177498E" w:rsidR="00D87C7B" w:rsidRPr="00D87C7B" w:rsidRDefault="00D87C7B" w:rsidP="00D87C7B">
            <w:r w:rsidRPr="00D87C7B">
              <w:t>Needs Improvement</w:t>
            </w:r>
            <w:r w:rsidR="004E782E">
              <w:br/>
            </w:r>
            <w:r w:rsidRPr="00D87C7B">
              <w:t>(</w:t>
            </w:r>
            <w:r w:rsidR="00951951">
              <w:t>2</w:t>
            </w:r>
            <w:r w:rsidRPr="00D87C7B">
              <w:t xml:space="preserve"> points)</w:t>
            </w:r>
          </w:p>
        </w:tc>
        <w:tc>
          <w:tcPr>
            <w:tcW w:w="1373" w:type="dxa"/>
          </w:tcPr>
          <w:p w14:paraId="092AB4CC" w14:textId="3DD855E0" w:rsidR="00D87C7B" w:rsidRPr="00D87C7B" w:rsidRDefault="00D87C7B" w:rsidP="00D87C7B">
            <w:r w:rsidRPr="00D87C7B">
              <w:t>No Submission</w:t>
            </w:r>
            <w:r w:rsidR="004E782E">
              <w:br/>
            </w:r>
            <w:r w:rsidRPr="00D87C7B">
              <w:t>(0 points)</w:t>
            </w:r>
          </w:p>
        </w:tc>
      </w:tr>
    </w:tbl>
    <w:p w14:paraId="4CE1F4BD" w14:textId="77777777" w:rsidR="00337DB2" w:rsidRPr="003B1298" w:rsidRDefault="00337DB2" w:rsidP="00600832"/>
    <w:sectPr w:rsidR="00337DB2" w:rsidRPr="003B1298" w:rsidSect="008849FB">
      <w:type w:val="continuous"/>
      <w:pgSz w:w="12240" w:h="15840"/>
      <w:pgMar w:top="1800" w:right="1008" w:bottom="1109" w:left="1440" w:header="576" w:footer="36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14A95" w14:textId="77777777" w:rsidR="00D12FDC" w:rsidRDefault="00D12FDC" w:rsidP="00597071">
      <w:r>
        <w:separator/>
      </w:r>
    </w:p>
  </w:endnote>
  <w:endnote w:type="continuationSeparator" w:id="0">
    <w:p w14:paraId="7303D38D" w14:textId="77777777" w:rsidR="00D12FDC" w:rsidRDefault="00D12FDC" w:rsidP="00597071">
      <w:r>
        <w:continuationSeparator/>
      </w:r>
    </w:p>
  </w:endnote>
  <w:endnote w:type="continuationNotice" w:id="1">
    <w:p w14:paraId="1572EC73" w14:textId="77777777" w:rsidR="00D12FDC" w:rsidRDefault="00D12FDC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88795D-60D4-40B8-822E-87898A919775}"/>
    <w:embedBold r:id="rId2" w:fontKey="{458B8A34-5842-4DF9-8675-27609393436A}"/>
    <w:embedItalic r:id="rId3" w:fontKey="{828FE67A-8F29-449F-88A6-7F81837F5C07}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4" w:fontKey="{7CD15BB6-7F5F-496F-A974-4D2EF87DB12F}"/>
    <w:embedBold r:id="rId5" w:fontKey="{7E4E945C-B815-45D1-A272-4F304DDBA0AE}"/>
    <w:embedItalic r:id="rId6" w:fontKey="{A789B912-0321-446F-A230-74776ED5B07B}"/>
    <w:embedBoldItalic r:id="rId7" w:fontKey="{D99A38E4-160B-4467-AE8E-FA98D9415101}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  <w:embedRegular r:id="rId8" w:fontKey="{68C8C21B-99FC-48A3-BA4A-0FA192C1EFD0}"/>
  </w:font>
  <w:font w:name="Abadi">
    <w:charset w:val="00"/>
    <w:family w:val="swiss"/>
    <w:pitch w:val="variable"/>
    <w:sig w:usb0="80000003" w:usb1="00000000" w:usb2="00000000" w:usb3="00000000" w:csb0="00000001" w:csb1="00000000"/>
    <w:embedRegular r:id="rId9" w:fontKey="{95A067E0-3C0C-45C5-84D3-2D4EDFB5A710}"/>
    <w:embedBold r:id="rId10" w:fontKey="{66903734-0ACF-494A-86F9-26F3CAEFBF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11A672C9-A0D5-45F7-B9C8-D8BB12567EA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801941DE-B60F-4E12-9E70-7B3CA1C4F2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492CD4">
        <w:pPr>
          <w:pStyle w:val="Footer"/>
          <w:framePr w:wrap="none" w:vAnchor="text" w:hAnchor="margin" w:xAlign="right" w:y="1"/>
          <w:spacing w:before="120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20369A15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C647D4">
      <w:rPr>
        <w:noProof/>
        <w:color w:val="FFFFFF" w:themeColor="background1"/>
      </w:rPr>
      <w:drawing>
        <wp:inline distT="0" distB="0" distL="0" distR="0" wp14:anchorId="69C1D3F2" wp14:editId="338871D7">
          <wp:extent cx="1078772" cy="228600"/>
          <wp:effectExtent l="0" t="0" r="7620" b="0"/>
          <wp:docPr id="680050545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6BCDC" w14:textId="77777777" w:rsidR="00D12FDC" w:rsidRDefault="00D12FDC" w:rsidP="00597071">
      <w:r>
        <w:separator/>
      </w:r>
    </w:p>
  </w:footnote>
  <w:footnote w:type="continuationSeparator" w:id="0">
    <w:p w14:paraId="36CAE462" w14:textId="77777777" w:rsidR="00D12FDC" w:rsidRDefault="00D12FDC" w:rsidP="00597071">
      <w:r>
        <w:continuationSeparator/>
      </w:r>
    </w:p>
  </w:footnote>
  <w:footnote w:type="continuationNotice" w:id="1">
    <w:p w14:paraId="72BFD021" w14:textId="77777777" w:rsidR="00D12FDC" w:rsidRDefault="00D12FDC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3FF11871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F72C54">
      <w:rPr>
        <w:color w:val="auto"/>
      </w:rPr>
      <w:t xml:space="preserve">Supplemental Materials </w:t>
    </w:r>
    <w:r w:rsidR="00E70774" w:rsidRPr="00E70774">
      <w:rPr>
        <w:color w:val="auto"/>
      </w:rPr>
      <w:t>(</w:t>
    </w:r>
    <w:r w:rsidR="00F72C54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F72C54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F72C54">
      <w:rPr>
        <w:color w:val="auto"/>
      </w:rPr>
      <w:t>1</w:t>
    </w:r>
    <w:r w:rsidR="00492CD4">
      <w:rPr>
        <w:color w:val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A4875"/>
    <w:multiLevelType w:val="hybridMultilevel"/>
    <w:tmpl w:val="D27EE95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6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4"/>
  </w:num>
  <w:num w:numId="7" w16cid:durableId="1645429081">
    <w:abstractNumId w:val="19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5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7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8"/>
  </w:num>
  <w:num w:numId="19" w16cid:durableId="611785959">
    <w:abstractNumId w:val="9"/>
  </w:num>
  <w:num w:numId="20" w16cid:durableId="1623808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23AE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54E0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2A5"/>
    <w:rsid w:val="00301DE2"/>
    <w:rsid w:val="00303391"/>
    <w:rsid w:val="0030358E"/>
    <w:rsid w:val="00304DD8"/>
    <w:rsid w:val="00305F6E"/>
    <w:rsid w:val="00306A3A"/>
    <w:rsid w:val="00311D7B"/>
    <w:rsid w:val="00316A3D"/>
    <w:rsid w:val="003206F3"/>
    <w:rsid w:val="00320710"/>
    <w:rsid w:val="0032381D"/>
    <w:rsid w:val="0032618A"/>
    <w:rsid w:val="0032635A"/>
    <w:rsid w:val="00327E02"/>
    <w:rsid w:val="00337DB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54AA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CD4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E782E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C67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15FE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43BA"/>
    <w:rsid w:val="00675140"/>
    <w:rsid w:val="00675884"/>
    <w:rsid w:val="0068171C"/>
    <w:rsid w:val="00681F55"/>
    <w:rsid w:val="00682454"/>
    <w:rsid w:val="006840B9"/>
    <w:rsid w:val="00684A38"/>
    <w:rsid w:val="00686817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297B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1019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9FB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1E38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1951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0393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C734D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4DC8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60C8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0E5"/>
    <w:rsid w:val="00B34370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A7A6E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271D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647D4"/>
    <w:rsid w:val="00C723DA"/>
    <w:rsid w:val="00C74B7D"/>
    <w:rsid w:val="00C77629"/>
    <w:rsid w:val="00C8101E"/>
    <w:rsid w:val="00C81AB5"/>
    <w:rsid w:val="00C82B95"/>
    <w:rsid w:val="00C831BA"/>
    <w:rsid w:val="00C84072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2736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5AE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2FDC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87C7B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07B22"/>
    <w:rsid w:val="00E12D2A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65C6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59F2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2554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2C54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1019"/>
    <w:pPr>
      <w:keepNext/>
      <w:keepLines/>
      <w:spacing w:before="360"/>
      <w:outlineLvl w:val="4"/>
    </w:pPr>
    <w:rPr>
      <w:rFonts w:eastAsiaTheme="majorEastAsia" w:cstheme="majorBidi"/>
      <w:b/>
      <w:i/>
      <w:smallCap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1019"/>
    <w:rPr>
      <w:rFonts w:ascii="Roboto" w:eastAsiaTheme="majorEastAsia" w:hAnsi="Roboto" w:cstheme="majorBidi"/>
      <w:b/>
      <w:i/>
      <w:smallCap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EE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68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7</cp:revision>
  <cp:lastPrinted>2021-09-27T12:05:00Z</cp:lastPrinted>
  <dcterms:created xsi:type="dcterms:W3CDTF">2024-03-08T15:54:00Z</dcterms:created>
  <dcterms:modified xsi:type="dcterms:W3CDTF">2024-06-24T11:40:00Z</dcterms:modified>
</cp:coreProperties>
</file>